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21E1" w14:textId="277AE356" w:rsidR="00181584" w:rsidRPr="00702D5A" w:rsidRDefault="009547FC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702D5A">
        <w:rPr>
          <w:rFonts w:ascii="Times New Roman" w:eastAsia="Arial" w:hAnsi="Times New Roman" w:cs="Times New Roman"/>
          <w:b/>
          <w:sz w:val="28"/>
        </w:rPr>
        <w:t>Zestawienie faktu</w:t>
      </w:r>
      <w:r w:rsidR="009D25B7">
        <w:rPr>
          <w:rFonts w:ascii="Times New Roman" w:eastAsia="Arial" w:hAnsi="Times New Roman" w:cs="Times New Roman"/>
          <w:b/>
          <w:sz w:val="28"/>
        </w:rPr>
        <w:t>r</w:t>
      </w:r>
      <w:r w:rsidRPr="00702D5A">
        <w:rPr>
          <w:rFonts w:ascii="Times New Roman" w:eastAsia="Arial" w:hAnsi="Times New Roman" w:cs="Times New Roman"/>
          <w:b/>
          <w:sz w:val="28"/>
        </w:rPr>
        <w:t xml:space="preserve"> </w:t>
      </w:r>
      <w:r w:rsidR="00A6555E" w:rsidRPr="00702D5A">
        <w:rPr>
          <w:rFonts w:ascii="Times New Roman" w:eastAsia="Arial" w:hAnsi="Times New Roman" w:cs="Times New Roman"/>
          <w:b/>
          <w:sz w:val="28"/>
        </w:rPr>
        <w:t>do wniosku o zwrot podatku akcyzowego</w:t>
      </w:r>
    </w:p>
    <w:p w14:paraId="0769A549" w14:textId="77777777" w:rsidR="00181584" w:rsidRPr="00702D5A" w:rsidRDefault="00A6555E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702D5A">
        <w:rPr>
          <w:rFonts w:ascii="Times New Roman" w:eastAsia="Arial" w:hAnsi="Times New Roman" w:cs="Times New Roman"/>
          <w:b/>
          <w:sz w:val="28"/>
        </w:rPr>
        <w:t>zawartego w cenie oleju napędowego wykorzystanego do</w:t>
      </w:r>
    </w:p>
    <w:p w14:paraId="7AF68E40" w14:textId="77777777" w:rsidR="00181584" w:rsidRPr="00702D5A" w:rsidRDefault="00A6555E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702D5A">
        <w:rPr>
          <w:rFonts w:ascii="Times New Roman" w:eastAsia="Arial" w:hAnsi="Times New Roman" w:cs="Times New Roman"/>
          <w:b/>
          <w:sz w:val="28"/>
        </w:rPr>
        <w:t>produkcji rolnej na rok ..............</w:t>
      </w:r>
    </w:p>
    <w:p w14:paraId="115F343A" w14:textId="77777777" w:rsidR="00702D5A" w:rsidRPr="00702D5A" w:rsidRDefault="00702D5A" w:rsidP="00702D5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2D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ym w:font="Wingdings" w:char="F06F"/>
      </w:r>
      <w:r w:rsidRPr="00702D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luty </w:t>
      </w:r>
      <w:r w:rsidRPr="00702D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ym w:font="Wingdings" w:char="F06F"/>
      </w:r>
      <w:r w:rsidRPr="00702D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sierpień</w:t>
      </w:r>
    </w:p>
    <w:tbl>
      <w:tblPr>
        <w:tblW w:w="92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3735"/>
        <w:gridCol w:w="2318"/>
        <w:gridCol w:w="2318"/>
      </w:tblGrid>
      <w:tr w:rsidR="009547FC" w:rsidRPr="00702D5A" w14:paraId="696B9601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F91EE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b/>
                <w:sz w:val="24"/>
              </w:rPr>
              <w:t>Lp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E2A54" w14:textId="31A9E7BA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b/>
                <w:sz w:val="24"/>
              </w:rPr>
              <w:t>Numer faktury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AD4AB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b/>
                <w:sz w:val="24"/>
              </w:rPr>
              <w:t>Ilość zakupionego oleju napędowego (w litrach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DA393" w14:textId="29765DDA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b/>
                <w:sz w:val="24"/>
              </w:rPr>
              <w:t>Data zakupionego oleju napędowego</w:t>
            </w:r>
          </w:p>
        </w:tc>
      </w:tr>
      <w:tr w:rsidR="009547FC" w:rsidRPr="00702D5A" w14:paraId="22354176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69115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8C1F8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64427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145C9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7AB1EED1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D1272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9A3AA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87B29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9BBE6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510A26D1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3B699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0C9FF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2213E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206B1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5810202E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0023C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27744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61969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9A359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36C8BCEC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F7A45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5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2A90B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BEE21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B2761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5C352C1E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48D2A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6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85F86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5544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FBF6C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69C82BC9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A6585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7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58B5E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045E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77873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2BDFE33B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4B90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8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C0B4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A722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ADCB9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648ED1B2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D2128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DC363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D8E39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5F1B4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0C9D8A7B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F8868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0E974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8E1A8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5ADB0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7F68C7B0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64AAE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BBF51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7528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6DA0A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5A0A5F5F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1B793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C805C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509F0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AFEBA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2009E184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9B2D3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E3766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0095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40F4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65330B3A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D568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E31A5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35949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53744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17D28F7F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2A914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5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D4B85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6EC7B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B0940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04FAC765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C9D1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6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5FFC4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1B574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B0645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3A09F536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01DA6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7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E2660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2E5C7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5BFE8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0FDB71A9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0EE30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8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E6B8C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0B7F8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E8455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200D789F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4085E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19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1E789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C4BDB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70FA3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656A602B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9345E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20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AD45E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1C1F0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9D8F8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12CAE1CB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830A1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2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E769E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954FA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DE2E6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7B9FA84B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4F16E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2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EC3C7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999B0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9BA19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1294F761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84586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2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FFE52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C650F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DBF0E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089D177F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300A1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2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C09C3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F5F9F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4322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72481F07" w14:textId="77777777" w:rsidTr="009547FC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B12DF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25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F9D2D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D889C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EAA88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547FC" w:rsidRPr="00702D5A" w14:paraId="2B338634" w14:textId="77777777" w:rsidTr="009547FC">
        <w:trPr>
          <w:trHeight w:val="1"/>
        </w:trPr>
        <w:tc>
          <w:tcPr>
            <w:tcW w:w="4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B45DB" w14:textId="77777777" w:rsidR="009547FC" w:rsidRPr="00702D5A" w:rsidRDefault="009547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02D5A">
              <w:rPr>
                <w:rFonts w:ascii="Times New Roman" w:eastAsia="Arial" w:hAnsi="Times New Roman" w:cs="Times New Roman"/>
                <w:sz w:val="28"/>
              </w:rPr>
              <w:t>Ogółem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3B535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B7324" w14:textId="77777777" w:rsidR="009547FC" w:rsidRPr="00702D5A" w:rsidRDefault="00954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F3D9A4E" w14:textId="77777777" w:rsidR="00181584" w:rsidRPr="00702D5A" w:rsidRDefault="00181584">
      <w:pPr>
        <w:rPr>
          <w:rFonts w:ascii="Times New Roman" w:eastAsia="Arial" w:hAnsi="Times New Roman" w:cs="Times New Roman"/>
          <w:sz w:val="24"/>
        </w:rPr>
      </w:pPr>
    </w:p>
    <w:p w14:paraId="29558FA8" w14:textId="77777777" w:rsidR="00181584" w:rsidRPr="00702D5A" w:rsidRDefault="00A6555E">
      <w:pPr>
        <w:spacing w:after="0"/>
        <w:jc w:val="right"/>
        <w:rPr>
          <w:rFonts w:ascii="Times New Roman" w:eastAsia="Arial" w:hAnsi="Times New Roman" w:cs="Times New Roman"/>
          <w:sz w:val="24"/>
        </w:rPr>
      </w:pPr>
      <w:r w:rsidRPr="00702D5A">
        <w:rPr>
          <w:rFonts w:ascii="Times New Roman" w:eastAsia="Arial" w:hAnsi="Times New Roman" w:cs="Times New Roman"/>
          <w:sz w:val="24"/>
        </w:rPr>
        <w:t>………………………………………………………………..</w:t>
      </w:r>
    </w:p>
    <w:p w14:paraId="5274FA78" w14:textId="77777777" w:rsidR="00181584" w:rsidRPr="00702D5A" w:rsidRDefault="00A6555E">
      <w:pPr>
        <w:spacing w:after="0" w:line="240" w:lineRule="auto"/>
        <w:ind w:left="4248" w:firstLine="708"/>
        <w:jc w:val="both"/>
        <w:rPr>
          <w:rFonts w:ascii="Times New Roman" w:eastAsia="Arial" w:hAnsi="Times New Roman" w:cs="Times New Roman"/>
          <w:sz w:val="20"/>
        </w:rPr>
      </w:pPr>
      <w:r w:rsidRPr="00702D5A">
        <w:rPr>
          <w:rFonts w:ascii="Times New Roman" w:eastAsia="Arial" w:hAnsi="Times New Roman" w:cs="Times New Roman"/>
          <w:sz w:val="20"/>
        </w:rPr>
        <w:t>Podpis – imię i nazwisko</w:t>
      </w:r>
    </w:p>
    <w:sectPr w:rsidR="00181584" w:rsidRPr="00702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584"/>
    <w:rsid w:val="00181584"/>
    <w:rsid w:val="002F3DF4"/>
    <w:rsid w:val="004F5F3D"/>
    <w:rsid w:val="00702D5A"/>
    <w:rsid w:val="009547FC"/>
    <w:rsid w:val="009D25B7"/>
    <w:rsid w:val="00A6555E"/>
    <w:rsid w:val="00A97C21"/>
    <w:rsid w:val="00E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AF17"/>
  <w15:docId w15:val="{9BBB54E8-72D1-4912-B61C-6373AD21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D893-48ED-4934-96A5-99AA4B4B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Jaszczołt</cp:lastModifiedBy>
  <cp:revision>11</cp:revision>
  <cp:lastPrinted>2022-01-15T08:51:00Z</cp:lastPrinted>
  <dcterms:created xsi:type="dcterms:W3CDTF">2021-01-11T07:41:00Z</dcterms:created>
  <dcterms:modified xsi:type="dcterms:W3CDTF">2022-01-15T08:56:00Z</dcterms:modified>
</cp:coreProperties>
</file>